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85" w:rsidRPr="00957B9B" w:rsidRDefault="00205C85" w:rsidP="008D182C">
      <w:pPr>
        <w:rPr>
          <w:rFonts w:hAnsi="ＭＳ 明朝"/>
          <w:sz w:val="22"/>
          <w:szCs w:val="22"/>
        </w:rPr>
      </w:pPr>
    </w:p>
    <w:p w:rsidR="005B33C7" w:rsidRPr="001B1C9F" w:rsidRDefault="00205C85" w:rsidP="00205C85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1B1C9F">
        <w:rPr>
          <w:rFonts w:asciiTheme="majorEastAsia" w:eastAsiaTheme="majorEastAsia" w:hAnsiTheme="majorEastAsia" w:hint="eastAsia"/>
          <w:sz w:val="22"/>
          <w:szCs w:val="22"/>
        </w:rPr>
        <w:t>阿賀野市空き家</w:t>
      </w:r>
      <w:r w:rsidR="00E56A41">
        <w:rPr>
          <w:rFonts w:asciiTheme="majorEastAsia" w:eastAsiaTheme="majorEastAsia" w:hAnsiTheme="majorEastAsia" w:hint="eastAsia"/>
          <w:sz w:val="22"/>
          <w:szCs w:val="22"/>
        </w:rPr>
        <w:t>・空き地</w:t>
      </w:r>
      <w:r w:rsidRPr="001B1C9F">
        <w:rPr>
          <w:rFonts w:asciiTheme="majorEastAsia" w:eastAsiaTheme="majorEastAsia" w:hAnsiTheme="majorEastAsia" w:hint="eastAsia"/>
          <w:sz w:val="22"/>
          <w:szCs w:val="22"/>
        </w:rPr>
        <w:t>台帳登録カード</w:t>
      </w:r>
    </w:p>
    <w:p w:rsidR="00205C85" w:rsidRDefault="00205C85" w:rsidP="00205C85">
      <w:pPr>
        <w:rPr>
          <w:sz w:val="22"/>
          <w:szCs w:val="22"/>
        </w:rPr>
      </w:pPr>
    </w:p>
    <w:p w:rsidR="00205C85" w:rsidRDefault="00205C85" w:rsidP="00205C85">
      <w:pPr>
        <w:rPr>
          <w:sz w:val="22"/>
          <w:szCs w:val="22"/>
        </w:rPr>
      </w:pPr>
    </w:p>
    <w:p w:rsidR="00205C85" w:rsidRDefault="00205C85" w:rsidP="00205C85">
      <w:pPr>
        <w:rPr>
          <w:rFonts w:asciiTheme="majorEastAsia" w:eastAsiaTheme="majorEastAsia" w:hAnsiTheme="majorEastAsia"/>
          <w:sz w:val="22"/>
          <w:szCs w:val="22"/>
        </w:rPr>
      </w:pPr>
      <w:r w:rsidRPr="00205C85">
        <w:rPr>
          <w:rFonts w:asciiTheme="majorEastAsia" w:eastAsiaTheme="majorEastAsia" w:hAnsiTheme="majorEastAsia" w:hint="eastAsia"/>
          <w:sz w:val="22"/>
          <w:szCs w:val="22"/>
        </w:rPr>
        <w:t>１　基本的事項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260"/>
        <w:gridCol w:w="7524"/>
      </w:tblGrid>
      <w:tr w:rsidR="005B5AC5" w:rsidTr="00785066">
        <w:tc>
          <w:tcPr>
            <w:tcW w:w="1260" w:type="dxa"/>
            <w:vAlign w:val="center"/>
          </w:tcPr>
          <w:p w:rsidR="005B5AC5" w:rsidRDefault="005B5AC5" w:rsidP="005B5AC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</w:t>
            </w:r>
          </w:p>
        </w:tc>
        <w:tc>
          <w:tcPr>
            <w:tcW w:w="7524" w:type="dxa"/>
            <w:vAlign w:val="center"/>
          </w:tcPr>
          <w:p w:rsidR="005B5AC5" w:rsidRDefault="005B5AC5" w:rsidP="005B5A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号</w:t>
            </w:r>
            <w:r w:rsidR="005C283C">
              <w:rPr>
                <w:rFonts w:hint="eastAsia"/>
                <w:sz w:val="22"/>
                <w:szCs w:val="22"/>
              </w:rPr>
              <w:t>（記入不要）</w:t>
            </w:r>
          </w:p>
        </w:tc>
      </w:tr>
      <w:tr w:rsidR="005B5AC5" w:rsidTr="00785066">
        <w:tc>
          <w:tcPr>
            <w:tcW w:w="1260" w:type="dxa"/>
            <w:vAlign w:val="center"/>
          </w:tcPr>
          <w:p w:rsidR="005B5AC5" w:rsidRDefault="005B5AC5" w:rsidP="005B5AC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524" w:type="dxa"/>
            <w:vAlign w:val="center"/>
          </w:tcPr>
          <w:p w:rsidR="005B5AC5" w:rsidRDefault="005B5AC5" w:rsidP="005B5A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阿賀野市</w:t>
            </w:r>
          </w:p>
        </w:tc>
      </w:tr>
      <w:tr w:rsidR="005B5AC5" w:rsidTr="00785066">
        <w:tc>
          <w:tcPr>
            <w:tcW w:w="1260" w:type="dxa"/>
            <w:vMerge w:val="restart"/>
            <w:vAlign w:val="center"/>
          </w:tcPr>
          <w:p w:rsidR="005B5AC5" w:rsidRDefault="005B5AC5" w:rsidP="005B5AC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有者</w:t>
            </w:r>
          </w:p>
        </w:tc>
        <w:tc>
          <w:tcPr>
            <w:tcW w:w="7524" w:type="dxa"/>
            <w:vAlign w:val="center"/>
          </w:tcPr>
          <w:p w:rsidR="005B5AC5" w:rsidRDefault="005B5AC5" w:rsidP="005B5A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住所）</w:t>
            </w:r>
          </w:p>
        </w:tc>
      </w:tr>
      <w:tr w:rsidR="005B5AC5" w:rsidTr="00785066">
        <w:tc>
          <w:tcPr>
            <w:tcW w:w="1260" w:type="dxa"/>
            <w:vMerge/>
            <w:vAlign w:val="center"/>
          </w:tcPr>
          <w:p w:rsidR="005B5AC5" w:rsidRDefault="005B5AC5" w:rsidP="005B5AC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24" w:type="dxa"/>
            <w:vAlign w:val="center"/>
          </w:tcPr>
          <w:p w:rsidR="005B5AC5" w:rsidRDefault="005B5AC5" w:rsidP="005B5A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氏名）</w:t>
            </w:r>
          </w:p>
        </w:tc>
      </w:tr>
      <w:tr w:rsidR="005B5AC5" w:rsidTr="00785066">
        <w:tc>
          <w:tcPr>
            <w:tcW w:w="1260" w:type="dxa"/>
            <w:vMerge/>
            <w:vAlign w:val="center"/>
          </w:tcPr>
          <w:p w:rsidR="005B5AC5" w:rsidRDefault="005B5AC5" w:rsidP="005B5AC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524" w:type="dxa"/>
            <w:vAlign w:val="center"/>
          </w:tcPr>
          <w:p w:rsidR="005B5AC5" w:rsidRDefault="005B5AC5" w:rsidP="005B5A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TEL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5B5AC5" w:rsidTr="00785066">
        <w:tc>
          <w:tcPr>
            <w:tcW w:w="1260" w:type="dxa"/>
            <w:vAlign w:val="center"/>
          </w:tcPr>
          <w:p w:rsidR="005B5AC5" w:rsidRDefault="005B5AC5" w:rsidP="005B5AC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希望取引</w:t>
            </w:r>
          </w:p>
        </w:tc>
        <w:tc>
          <w:tcPr>
            <w:tcW w:w="7524" w:type="dxa"/>
            <w:vAlign w:val="center"/>
          </w:tcPr>
          <w:p w:rsidR="005B5AC5" w:rsidRDefault="00A35B60" w:rsidP="004A0E8D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売買　　□賃貸　　</w:t>
            </w:r>
            <w:r w:rsidR="005B5AC5">
              <w:rPr>
                <w:rFonts w:hint="eastAsia"/>
                <w:sz w:val="22"/>
                <w:szCs w:val="22"/>
              </w:rPr>
              <w:t xml:space="preserve">　　</w:t>
            </w:r>
            <w:r w:rsidR="00D05E10">
              <w:rPr>
                <w:rFonts w:hint="eastAsia"/>
                <w:sz w:val="22"/>
                <w:szCs w:val="22"/>
              </w:rPr>
              <w:t xml:space="preserve">　</w:t>
            </w:r>
            <w:r w:rsidR="005B5AC5">
              <w:rPr>
                <w:rFonts w:hint="eastAsia"/>
                <w:sz w:val="22"/>
                <w:szCs w:val="22"/>
              </w:rPr>
              <w:t xml:space="preserve">　　　　円</w:t>
            </w:r>
          </w:p>
        </w:tc>
      </w:tr>
    </w:tbl>
    <w:p w:rsidR="005B5AC5" w:rsidRPr="00205C85" w:rsidRDefault="005B5AC5" w:rsidP="00205C85">
      <w:pPr>
        <w:rPr>
          <w:rFonts w:asciiTheme="majorEastAsia" w:eastAsiaTheme="majorEastAsia" w:hAnsiTheme="majorEastAsia"/>
          <w:sz w:val="22"/>
          <w:szCs w:val="22"/>
        </w:rPr>
      </w:pPr>
    </w:p>
    <w:p w:rsidR="00205C85" w:rsidRPr="00205C85" w:rsidRDefault="00205C85" w:rsidP="00205C85">
      <w:pPr>
        <w:rPr>
          <w:rFonts w:asciiTheme="majorEastAsia" w:eastAsiaTheme="majorEastAsia" w:hAnsiTheme="majorEastAsia"/>
          <w:sz w:val="22"/>
          <w:szCs w:val="22"/>
        </w:rPr>
      </w:pPr>
      <w:r w:rsidRPr="00205C85">
        <w:rPr>
          <w:rFonts w:asciiTheme="majorEastAsia" w:eastAsiaTheme="majorEastAsia" w:hAnsiTheme="majorEastAsia" w:hint="eastAsia"/>
          <w:sz w:val="22"/>
          <w:szCs w:val="22"/>
        </w:rPr>
        <w:t>２　空き家</w:t>
      </w:r>
      <w:r w:rsidR="004C349C">
        <w:rPr>
          <w:rFonts w:asciiTheme="majorEastAsia" w:eastAsiaTheme="majorEastAsia" w:hAnsiTheme="majorEastAsia" w:hint="eastAsia"/>
          <w:sz w:val="22"/>
          <w:szCs w:val="22"/>
        </w:rPr>
        <w:t>・空き地</w:t>
      </w:r>
      <w:r w:rsidRPr="00205C85">
        <w:rPr>
          <w:rFonts w:asciiTheme="majorEastAsia" w:eastAsiaTheme="majorEastAsia" w:hAnsiTheme="majorEastAsia" w:hint="eastAsia"/>
          <w:sz w:val="22"/>
          <w:szCs w:val="22"/>
        </w:rPr>
        <w:t>の状況</w:t>
      </w:r>
    </w:p>
    <w:tbl>
      <w:tblPr>
        <w:tblStyle w:val="a7"/>
        <w:tblW w:w="8784" w:type="dxa"/>
        <w:tblLayout w:type="fixed"/>
        <w:tblLook w:val="04A0" w:firstRow="1" w:lastRow="0" w:firstColumn="1" w:lastColumn="0" w:noHBand="0" w:noVBand="1"/>
      </w:tblPr>
      <w:tblGrid>
        <w:gridCol w:w="1287"/>
        <w:gridCol w:w="1510"/>
        <w:gridCol w:w="5987"/>
      </w:tblGrid>
      <w:tr w:rsidR="00E653C9" w:rsidTr="00BA56C5">
        <w:trPr>
          <w:trHeight w:val="70"/>
        </w:trPr>
        <w:tc>
          <w:tcPr>
            <w:tcW w:w="1287" w:type="dxa"/>
            <w:vMerge w:val="restart"/>
            <w:vAlign w:val="center"/>
          </w:tcPr>
          <w:p w:rsidR="005B5AC5" w:rsidRDefault="00E653C9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面積</w:t>
            </w:r>
          </w:p>
        </w:tc>
        <w:tc>
          <w:tcPr>
            <w:tcW w:w="1510" w:type="dxa"/>
            <w:vAlign w:val="center"/>
          </w:tcPr>
          <w:p w:rsidR="00E653C9" w:rsidRDefault="00E653C9" w:rsidP="00DA6CC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土地</w:t>
            </w:r>
          </w:p>
        </w:tc>
        <w:tc>
          <w:tcPr>
            <w:tcW w:w="5987" w:type="dxa"/>
            <w:vAlign w:val="center"/>
          </w:tcPr>
          <w:p w:rsidR="00E653C9" w:rsidRDefault="00E653C9" w:rsidP="00DA6CC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㎡（　　　　坪）</w:t>
            </w:r>
          </w:p>
        </w:tc>
      </w:tr>
      <w:tr w:rsidR="00E653C9" w:rsidTr="00BA56C5">
        <w:trPr>
          <w:trHeight w:val="70"/>
        </w:trPr>
        <w:tc>
          <w:tcPr>
            <w:tcW w:w="1287" w:type="dxa"/>
            <w:vMerge/>
            <w:vAlign w:val="center"/>
          </w:tcPr>
          <w:p w:rsidR="00E653C9" w:rsidRDefault="00E653C9" w:rsidP="00DA6CC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E653C9" w:rsidRDefault="000366FD" w:rsidP="00E653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延べ床</w:t>
            </w:r>
          </w:p>
        </w:tc>
        <w:tc>
          <w:tcPr>
            <w:tcW w:w="5987" w:type="dxa"/>
            <w:vAlign w:val="center"/>
          </w:tcPr>
          <w:p w:rsidR="00E653C9" w:rsidRDefault="00E653C9" w:rsidP="00DA6CC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㎡（　　　　坪）</w:t>
            </w:r>
          </w:p>
        </w:tc>
      </w:tr>
      <w:tr w:rsidR="001E18BC" w:rsidTr="00BA56C5">
        <w:tc>
          <w:tcPr>
            <w:tcW w:w="1287" w:type="dxa"/>
            <w:vMerge w:val="restart"/>
            <w:vAlign w:val="center"/>
          </w:tcPr>
          <w:p w:rsidR="001E18BC" w:rsidRDefault="001E18BC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物概要</w:t>
            </w:r>
          </w:p>
        </w:tc>
        <w:tc>
          <w:tcPr>
            <w:tcW w:w="1510" w:type="dxa"/>
            <w:vAlign w:val="center"/>
          </w:tcPr>
          <w:p w:rsidR="001E18BC" w:rsidRDefault="001E18BC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造</w:t>
            </w:r>
          </w:p>
        </w:tc>
        <w:tc>
          <w:tcPr>
            <w:tcW w:w="5987" w:type="dxa"/>
            <w:vAlign w:val="center"/>
          </w:tcPr>
          <w:p w:rsidR="001E18BC" w:rsidRDefault="001E18BC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木造　　□軽量鉄骨造　　　□鉄骨造</w:t>
            </w:r>
          </w:p>
          <w:p w:rsidR="001E18BC" w:rsidRDefault="001E18BC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鉄筋コンクリート　　　　　□その他（　　　　　　）</w:t>
            </w:r>
          </w:p>
        </w:tc>
      </w:tr>
      <w:tr w:rsidR="001E18BC" w:rsidTr="00BA56C5">
        <w:tc>
          <w:tcPr>
            <w:tcW w:w="1287" w:type="dxa"/>
            <w:vMerge/>
            <w:vAlign w:val="center"/>
          </w:tcPr>
          <w:p w:rsidR="001E18BC" w:rsidRDefault="001E18BC" w:rsidP="00397279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1E18BC" w:rsidRDefault="001E18BC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建築年</w:t>
            </w:r>
          </w:p>
        </w:tc>
        <w:tc>
          <w:tcPr>
            <w:tcW w:w="5987" w:type="dxa"/>
            <w:vAlign w:val="center"/>
          </w:tcPr>
          <w:p w:rsidR="001E18BC" w:rsidRDefault="001E18BC" w:rsidP="005B5AC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年</w:t>
            </w:r>
          </w:p>
        </w:tc>
      </w:tr>
      <w:tr w:rsidR="001E18BC" w:rsidTr="00BA56C5">
        <w:tc>
          <w:tcPr>
            <w:tcW w:w="1287" w:type="dxa"/>
            <w:vMerge/>
            <w:vAlign w:val="center"/>
          </w:tcPr>
          <w:p w:rsidR="001E18BC" w:rsidRDefault="001E18BC" w:rsidP="00397279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1E18BC" w:rsidRDefault="001E18BC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空き家時期</w:t>
            </w:r>
          </w:p>
        </w:tc>
        <w:tc>
          <w:tcPr>
            <w:tcW w:w="5987" w:type="dxa"/>
            <w:vAlign w:val="center"/>
          </w:tcPr>
          <w:p w:rsidR="001E18BC" w:rsidRDefault="001E18BC" w:rsidP="00852392">
            <w:pPr>
              <w:ind w:firstLineChars="497" w:firstLine="989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から</w:t>
            </w:r>
          </w:p>
        </w:tc>
      </w:tr>
      <w:tr w:rsidR="001E18BC" w:rsidTr="00BA56C5">
        <w:tc>
          <w:tcPr>
            <w:tcW w:w="1287" w:type="dxa"/>
            <w:vMerge/>
            <w:vAlign w:val="center"/>
          </w:tcPr>
          <w:p w:rsidR="001E18BC" w:rsidRDefault="001E18BC" w:rsidP="00397279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1E18BC" w:rsidRDefault="001E18BC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耐震改修</w:t>
            </w:r>
          </w:p>
        </w:tc>
        <w:tc>
          <w:tcPr>
            <w:tcW w:w="5987" w:type="dxa"/>
            <w:vAlign w:val="center"/>
          </w:tcPr>
          <w:p w:rsidR="001E18BC" w:rsidRDefault="001E18BC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済み（　　　年　　　月）　□未済</w:t>
            </w:r>
          </w:p>
        </w:tc>
      </w:tr>
      <w:tr w:rsidR="001E18BC" w:rsidTr="00BA56C5">
        <w:tc>
          <w:tcPr>
            <w:tcW w:w="1287" w:type="dxa"/>
            <w:vMerge/>
            <w:vAlign w:val="center"/>
          </w:tcPr>
          <w:p w:rsidR="001E18BC" w:rsidRDefault="001E18BC" w:rsidP="00397279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1E18BC" w:rsidRDefault="001E18BC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修要否</w:t>
            </w:r>
          </w:p>
        </w:tc>
        <w:tc>
          <w:tcPr>
            <w:tcW w:w="5987" w:type="dxa"/>
            <w:vAlign w:val="center"/>
          </w:tcPr>
          <w:p w:rsidR="001E18BC" w:rsidRDefault="001E18BC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即入居可　□小規模修繕が必要　□大規模改修が必要</w:t>
            </w:r>
          </w:p>
        </w:tc>
      </w:tr>
      <w:tr w:rsidR="001E18BC" w:rsidTr="00BA56C5">
        <w:tc>
          <w:tcPr>
            <w:tcW w:w="1287" w:type="dxa"/>
            <w:vMerge/>
            <w:vAlign w:val="center"/>
          </w:tcPr>
          <w:p w:rsidR="001E18BC" w:rsidRDefault="001E18BC" w:rsidP="00DA6CC3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1E18BC" w:rsidRDefault="001E18BC" w:rsidP="00397279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記</w:t>
            </w:r>
          </w:p>
        </w:tc>
        <w:tc>
          <w:tcPr>
            <w:tcW w:w="5987" w:type="dxa"/>
            <w:vAlign w:val="center"/>
          </w:tcPr>
          <w:p w:rsidR="001E18BC" w:rsidRDefault="001E18BC" w:rsidP="00DA6CC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登記済み　</w:t>
            </w:r>
            <w:r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未登記</w:t>
            </w:r>
          </w:p>
        </w:tc>
      </w:tr>
      <w:tr w:rsidR="00E653C9" w:rsidTr="00BA56C5">
        <w:tc>
          <w:tcPr>
            <w:tcW w:w="1287" w:type="dxa"/>
            <w:vMerge w:val="restart"/>
            <w:vAlign w:val="center"/>
          </w:tcPr>
          <w:p w:rsidR="00E653C9" w:rsidRDefault="00E653C9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間取り</w:t>
            </w:r>
          </w:p>
        </w:tc>
        <w:tc>
          <w:tcPr>
            <w:tcW w:w="1510" w:type="dxa"/>
            <w:vAlign w:val="center"/>
          </w:tcPr>
          <w:p w:rsidR="00E653C9" w:rsidRDefault="00E653C9" w:rsidP="0039727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階</w:t>
            </w:r>
          </w:p>
        </w:tc>
        <w:tc>
          <w:tcPr>
            <w:tcW w:w="5987" w:type="dxa"/>
            <w:vAlign w:val="center"/>
          </w:tcPr>
          <w:p w:rsidR="00E653C9" w:rsidRDefault="00E653C9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居間（　</w:t>
            </w:r>
            <w:r w:rsidR="0039727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畳）</w:t>
            </w:r>
            <w:r w:rsidR="00397279">
              <w:rPr>
                <w:rFonts w:hint="eastAsia"/>
                <w:sz w:val="22"/>
                <w:szCs w:val="22"/>
              </w:rPr>
              <w:t xml:space="preserve">　□</w:t>
            </w:r>
            <w:r>
              <w:rPr>
                <w:rFonts w:hint="eastAsia"/>
                <w:sz w:val="22"/>
                <w:szCs w:val="22"/>
              </w:rPr>
              <w:t>台所</w:t>
            </w:r>
            <w:r w:rsidR="00397279">
              <w:rPr>
                <w:rFonts w:hint="eastAsia"/>
                <w:sz w:val="22"/>
                <w:szCs w:val="22"/>
              </w:rPr>
              <w:t xml:space="preserve">　　□</w:t>
            </w:r>
            <w:r>
              <w:rPr>
                <w:rFonts w:hint="eastAsia"/>
                <w:sz w:val="22"/>
                <w:szCs w:val="22"/>
              </w:rPr>
              <w:t>風呂</w:t>
            </w:r>
            <w:r w:rsidR="00397279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>□トイレ</w:t>
            </w:r>
          </w:p>
          <w:p w:rsidR="00E653C9" w:rsidRDefault="00397279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洋室（　　畳）（　　畳）（　　畳）</w:t>
            </w:r>
          </w:p>
          <w:p w:rsidR="00E653C9" w:rsidRDefault="00E653C9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和室</w:t>
            </w:r>
            <w:r w:rsidR="00397279">
              <w:rPr>
                <w:rFonts w:hint="eastAsia"/>
                <w:sz w:val="22"/>
                <w:szCs w:val="22"/>
              </w:rPr>
              <w:t>（　　畳）（　　畳）（　　畳）</w:t>
            </w:r>
          </w:p>
          <w:p w:rsidR="00397279" w:rsidRDefault="00397279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（　　　　　　　　　　　）</w:t>
            </w:r>
          </w:p>
        </w:tc>
      </w:tr>
      <w:tr w:rsidR="00E653C9" w:rsidTr="00BA56C5">
        <w:tc>
          <w:tcPr>
            <w:tcW w:w="1287" w:type="dxa"/>
            <w:vMerge/>
            <w:vAlign w:val="center"/>
          </w:tcPr>
          <w:p w:rsidR="00E653C9" w:rsidRDefault="00E653C9" w:rsidP="00DA6CC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E653C9" w:rsidRPr="00E653C9" w:rsidRDefault="00E653C9" w:rsidP="0039727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階</w:t>
            </w:r>
          </w:p>
        </w:tc>
        <w:tc>
          <w:tcPr>
            <w:tcW w:w="5987" w:type="dxa"/>
            <w:vAlign w:val="center"/>
          </w:tcPr>
          <w:p w:rsidR="00397279" w:rsidRDefault="00397279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居間（　　畳）　□台所　　□風呂　　□トイレ</w:t>
            </w:r>
          </w:p>
          <w:p w:rsidR="00397279" w:rsidRDefault="00397279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洋室（　　畳）（　　畳）（　　畳）</w:t>
            </w:r>
          </w:p>
          <w:p w:rsidR="00397279" w:rsidRDefault="00397279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和室（　　畳）（　　畳）（　　畳）</w:t>
            </w:r>
          </w:p>
          <w:p w:rsidR="00E653C9" w:rsidRDefault="00397279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（　　　　　　　　　　　）</w:t>
            </w:r>
          </w:p>
        </w:tc>
      </w:tr>
      <w:tr w:rsidR="00E653C9" w:rsidTr="00BA56C5">
        <w:tc>
          <w:tcPr>
            <w:tcW w:w="1287" w:type="dxa"/>
            <w:vMerge/>
            <w:vAlign w:val="center"/>
          </w:tcPr>
          <w:p w:rsidR="00E653C9" w:rsidRDefault="00E653C9" w:rsidP="00DA6CC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E653C9" w:rsidRDefault="00E653C9" w:rsidP="0039727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階</w:t>
            </w:r>
          </w:p>
        </w:tc>
        <w:tc>
          <w:tcPr>
            <w:tcW w:w="5987" w:type="dxa"/>
            <w:vAlign w:val="center"/>
          </w:tcPr>
          <w:p w:rsidR="00397279" w:rsidRDefault="00397279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居間（　　畳）　□台所　　□風呂　　□トイレ</w:t>
            </w:r>
          </w:p>
          <w:p w:rsidR="00397279" w:rsidRDefault="00397279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洋室（　　畳）（　　畳）（　　畳）</w:t>
            </w:r>
          </w:p>
          <w:p w:rsidR="00397279" w:rsidRDefault="00397279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和室（　　畳）（　　畳）（　　畳）</w:t>
            </w:r>
          </w:p>
          <w:p w:rsidR="00E653C9" w:rsidRDefault="00397279" w:rsidP="0039727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その他（　　　　　）</w:t>
            </w:r>
          </w:p>
        </w:tc>
      </w:tr>
      <w:tr w:rsidR="00397279" w:rsidTr="00BA56C5">
        <w:tc>
          <w:tcPr>
            <w:tcW w:w="1287" w:type="dxa"/>
            <w:vMerge w:val="restart"/>
            <w:vAlign w:val="center"/>
          </w:tcPr>
          <w:p w:rsidR="00397279" w:rsidRDefault="00397279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備</w:t>
            </w:r>
          </w:p>
        </w:tc>
        <w:tc>
          <w:tcPr>
            <w:tcW w:w="1510" w:type="dxa"/>
            <w:vAlign w:val="center"/>
          </w:tcPr>
          <w:p w:rsidR="00397279" w:rsidRDefault="00397279" w:rsidP="0039727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電気</w:t>
            </w:r>
          </w:p>
        </w:tc>
        <w:tc>
          <w:tcPr>
            <w:tcW w:w="5987" w:type="dxa"/>
            <w:vAlign w:val="center"/>
          </w:tcPr>
          <w:p w:rsidR="00397279" w:rsidRDefault="00397279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引き込み済み</w:t>
            </w:r>
          </w:p>
        </w:tc>
      </w:tr>
      <w:tr w:rsidR="00397279" w:rsidTr="00BA56C5">
        <w:tc>
          <w:tcPr>
            <w:tcW w:w="1287" w:type="dxa"/>
            <w:vMerge/>
            <w:vAlign w:val="center"/>
          </w:tcPr>
          <w:p w:rsidR="00397279" w:rsidRDefault="00397279" w:rsidP="00DA6CC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397279" w:rsidRDefault="00397279" w:rsidP="0039727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ガス</w:t>
            </w:r>
          </w:p>
        </w:tc>
        <w:tc>
          <w:tcPr>
            <w:tcW w:w="5987" w:type="dxa"/>
            <w:vAlign w:val="center"/>
          </w:tcPr>
          <w:p w:rsidR="00397279" w:rsidRDefault="00A35B60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都市ガス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 w:rsidR="00397279">
              <w:rPr>
                <w:rFonts w:hint="eastAsia"/>
                <w:sz w:val="22"/>
                <w:szCs w:val="22"/>
              </w:rPr>
              <w:t>□プロパン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□その他（　　　　　）</w:t>
            </w:r>
          </w:p>
        </w:tc>
      </w:tr>
      <w:tr w:rsidR="00397279" w:rsidTr="00BA56C5">
        <w:tc>
          <w:tcPr>
            <w:tcW w:w="1287" w:type="dxa"/>
            <w:vMerge/>
            <w:vAlign w:val="center"/>
          </w:tcPr>
          <w:p w:rsidR="00397279" w:rsidRDefault="00397279" w:rsidP="00DA6CC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397279" w:rsidRDefault="00397279" w:rsidP="0039727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水道</w:t>
            </w:r>
          </w:p>
        </w:tc>
        <w:tc>
          <w:tcPr>
            <w:tcW w:w="5987" w:type="dxa"/>
            <w:vAlign w:val="center"/>
          </w:tcPr>
          <w:p w:rsidR="00397279" w:rsidRDefault="00397279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上水道　　　□井戸水　　　□その他（　　　　　）</w:t>
            </w:r>
          </w:p>
        </w:tc>
      </w:tr>
      <w:tr w:rsidR="00397279" w:rsidTr="00BA56C5">
        <w:tc>
          <w:tcPr>
            <w:tcW w:w="1287" w:type="dxa"/>
            <w:vMerge/>
            <w:vAlign w:val="center"/>
          </w:tcPr>
          <w:p w:rsidR="00397279" w:rsidRDefault="00397279" w:rsidP="00DA6CC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397279" w:rsidRDefault="000366FD" w:rsidP="0039727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下水道</w:t>
            </w:r>
          </w:p>
        </w:tc>
        <w:tc>
          <w:tcPr>
            <w:tcW w:w="5987" w:type="dxa"/>
            <w:vAlign w:val="center"/>
          </w:tcPr>
          <w:p w:rsidR="00397279" w:rsidRDefault="00397279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下水道　　　□浄化槽　　　□汲み取り</w:t>
            </w:r>
          </w:p>
        </w:tc>
      </w:tr>
      <w:tr w:rsidR="00397279" w:rsidTr="00BA56C5">
        <w:tc>
          <w:tcPr>
            <w:tcW w:w="1287" w:type="dxa"/>
            <w:vMerge/>
            <w:vAlign w:val="center"/>
          </w:tcPr>
          <w:p w:rsidR="00397279" w:rsidRDefault="00397279" w:rsidP="00DA6CC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397279" w:rsidRPr="00397279" w:rsidRDefault="00397279" w:rsidP="00397279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風呂</w:t>
            </w:r>
          </w:p>
        </w:tc>
        <w:tc>
          <w:tcPr>
            <w:tcW w:w="5987" w:type="dxa"/>
            <w:vAlign w:val="center"/>
          </w:tcPr>
          <w:p w:rsidR="00397279" w:rsidRDefault="00397279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電気　　　　□プロパン　　□灯油</w:t>
            </w:r>
          </w:p>
        </w:tc>
      </w:tr>
      <w:tr w:rsidR="00397279" w:rsidTr="00BA56C5">
        <w:tc>
          <w:tcPr>
            <w:tcW w:w="1287" w:type="dxa"/>
            <w:vMerge/>
            <w:vAlign w:val="center"/>
          </w:tcPr>
          <w:p w:rsidR="00397279" w:rsidRDefault="00397279" w:rsidP="00DA6CC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397279" w:rsidRPr="00397279" w:rsidRDefault="000366FD" w:rsidP="00397279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駐車場</w:t>
            </w:r>
          </w:p>
        </w:tc>
        <w:tc>
          <w:tcPr>
            <w:tcW w:w="5987" w:type="dxa"/>
            <w:vAlign w:val="center"/>
          </w:tcPr>
          <w:p w:rsidR="00397279" w:rsidRDefault="00397279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有（　　　台）　　　　　　□なし</w:t>
            </w:r>
          </w:p>
        </w:tc>
      </w:tr>
      <w:tr w:rsidR="00397279" w:rsidTr="00BA56C5">
        <w:tc>
          <w:tcPr>
            <w:tcW w:w="1287" w:type="dxa"/>
            <w:vMerge/>
            <w:vAlign w:val="center"/>
          </w:tcPr>
          <w:p w:rsidR="00397279" w:rsidRDefault="00397279" w:rsidP="00DA6CC3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  <w:vAlign w:val="center"/>
          </w:tcPr>
          <w:p w:rsidR="00397279" w:rsidRPr="00397279" w:rsidRDefault="000366FD" w:rsidP="00397279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付帯設備</w:t>
            </w:r>
          </w:p>
        </w:tc>
        <w:tc>
          <w:tcPr>
            <w:tcW w:w="5987" w:type="dxa"/>
            <w:vAlign w:val="center"/>
          </w:tcPr>
          <w:p w:rsidR="00397279" w:rsidRDefault="00397279" w:rsidP="00DA6CC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庭・菜園　　□物置等　　　□その他（　　　　　）</w:t>
            </w:r>
          </w:p>
        </w:tc>
      </w:tr>
    </w:tbl>
    <w:p w:rsidR="00205C85" w:rsidRDefault="00205C85" w:rsidP="00205C85">
      <w:pPr>
        <w:rPr>
          <w:sz w:val="22"/>
          <w:szCs w:val="22"/>
        </w:rPr>
      </w:pPr>
    </w:p>
    <w:p w:rsidR="00205C85" w:rsidRPr="005627F9" w:rsidRDefault="00205C85" w:rsidP="00205C85">
      <w:pPr>
        <w:rPr>
          <w:rFonts w:asciiTheme="majorEastAsia" w:eastAsiaTheme="majorEastAsia" w:hAnsiTheme="majorEastAsia"/>
          <w:sz w:val="22"/>
          <w:szCs w:val="22"/>
        </w:rPr>
      </w:pPr>
      <w:r w:rsidRPr="005627F9">
        <w:rPr>
          <w:rFonts w:asciiTheme="majorEastAsia" w:eastAsiaTheme="majorEastAsia" w:hAnsiTheme="majorEastAsia" w:hint="eastAsia"/>
          <w:sz w:val="22"/>
          <w:szCs w:val="22"/>
        </w:rPr>
        <w:t xml:space="preserve">３　</w:t>
      </w:r>
      <w:r w:rsidR="00397279" w:rsidRPr="005627F9">
        <w:rPr>
          <w:rFonts w:asciiTheme="majorEastAsia" w:eastAsiaTheme="majorEastAsia" w:hAnsiTheme="majorEastAsia" w:hint="eastAsia"/>
          <w:sz w:val="22"/>
          <w:szCs w:val="22"/>
        </w:rPr>
        <w:t>主要施設等へのアクセス</w:t>
      </w:r>
    </w:p>
    <w:tbl>
      <w:tblPr>
        <w:tblStyle w:val="a7"/>
        <w:tblW w:w="8748" w:type="dxa"/>
        <w:tblLook w:val="04A0" w:firstRow="1" w:lastRow="0" w:firstColumn="1" w:lastColumn="0" w:noHBand="0" w:noVBand="1"/>
      </w:tblPr>
      <w:tblGrid>
        <w:gridCol w:w="1287"/>
        <w:gridCol w:w="7461"/>
      </w:tblGrid>
      <w:tr w:rsidR="002E0F29" w:rsidTr="00AA7714">
        <w:tc>
          <w:tcPr>
            <w:tcW w:w="1287" w:type="dxa"/>
          </w:tcPr>
          <w:p w:rsidR="002E0F29" w:rsidRDefault="002E0F29" w:rsidP="002E0F29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行政</w:t>
            </w:r>
          </w:p>
        </w:tc>
        <w:tc>
          <w:tcPr>
            <w:tcW w:w="7461" w:type="dxa"/>
          </w:tcPr>
          <w:p w:rsidR="002E0F29" w:rsidRDefault="002E0F29" w:rsidP="00205C85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3B5536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庁舎　　　</w:t>
            </w:r>
            <w:r>
              <w:rPr>
                <w:rFonts w:hAnsi="ＭＳ 明朝" w:hint="eastAsia"/>
                <w:sz w:val="22"/>
                <w:szCs w:val="22"/>
              </w:rPr>
              <w:t>km</w:t>
            </w:r>
          </w:p>
        </w:tc>
      </w:tr>
      <w:tr w:rsidR="002E0F29" w:rsidTr="00AA7714">
        <w:tc>
          <w:tcPr>
            <w:tcW w:w="1287" w:type="dxa"/>
          </w:tcPr>
          <w:p w:rsidR="002E0F29" w:rsidRDefault="002E0F29" w:rsidP="002E0F29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医療</w:t>
            </w:r>
          </w:p>
        </w:tc>
        <w:tc>
          <w:tcPr>
            <w:tcW w:w="7461" w:type="dxa"/>
          </w:tcPr>
          <w:p w:rsidR="002E0F29" w:rsidRDefault="002E0F29" w:rsidP="00205C85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3B5536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病院　　　</w:t>
            </w:r>
            <w:r>
              <w:rPr>
                <w:rFonts w:hAnsi="ＭＳ 明朝" w:hint="eastAsia"/>
                <w:sz w:val="22"/>
                <w:szCs w:val="22"/>
              </w:rPr>
              <w:t>km</w:t>
            </w:r>
          </w:p>
        </w:tc>
      </w:tr>
      <w:tr w:rsidR="002E0F29" w:rsidTr="00AA7714">
        <w:tc>
          <w:tcPr>
            <w:tcW w:w="1287" w:type="dxa"/>
          </w:tcPr>
          <w:p w:rsidR="002E0F29" w:rsidRDefault="002E0F29" w:rsidP="002E0F29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交通</w:t>
            </w:r>
          </w:p>
        </w:tc>
        <w:tc>
          <w:tcPr>
            <w:tcW w:w="7461" w:type="dxa"/>
          </w:tcPr>
          <w:p w:rsidR="002E0F29" w:rsidRDefault="002E0F29" w:rsidP="00205C85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3B5536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駅　　　　</w:t>
            </w:r>
            <w:r>
              <w:rPr>
                <w:rFonts w:hAnsi="ＭＳ 明朝" w:hint="eastAsia"/>
                <w:sz w:val="22"/>
                <w:szCs w:val="22"/>
              </w:rPr>
              <w:t>km</w:t>
            </w:r>
          </w:p>
        </w:tc>
      </w:tr>
      <w:tr w:rsidR="002E0F29" w:rsidTr="00AA7714">
        <w:tc>
          <w:tcPr>
            <w:tcW w:w="1287" w:type="dxa"/>
          </w:tcPr>
          <w:p w:rsidR="002E0F29" w:rsidRDefault="002E0F29" w:rsidP="002E0F29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教育</w:t>
            </w:r>
          </w:p>
        </w:tc>
        <w:tc>
          <w:tcPr>
            <w:tcW w:w="7461" w:type="dxa"/>
          </w:tcPr>
          <w:p w:rsidR="002E0F29" w:rsidRDefault="002E0F29" w:rsidP="00205C85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3B5536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小学校　　</w:t>
            </w:r>
            <w:r>
              <w:rPr>
                <w:rFonts w:hAnsi="ＭＳ 明朝" w:hint="eastAsia"/>
                <w:sz w:val="22"/>
                <w:szCs w:val="22"/>
              </w:rPr>
              <w:t>km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中学校</w:t>
            </w:r>
            <w:r w:rsidR="008022C2">
              <w:rPr>
                <w:rFonts w:hAnsi="ＭＳ 明朝" w:hint="eastAsia"/>
                <w:sz w:val="22"/>
                <w:szCs w:val="22"/>
              </w:rPr>
              <w:t xml:space="preserve">　　</w:t>
            </w:r>
            <w:bookmarkStart w:id="0" w:name="_GoBack"/>
            <w:bookmarkEnd w:id="0"/>
            <w:r>
              <w:rPr>
                <w:rFonts w:hAnsi="ＭＳ 明朝" w:hint="eastAsia"/>
                <w:sz w:val="22"/>
                <w:szCs w:val="22"/>
              </w:rPr>
              <w:t>km</w:t>
            </w:r>
          </w:p>
        </w:tc>
      </w:tr>
      <w:tr w:rsidR="002E0F29" w:rsidTr="00AA7714">
        <w:tc>
          <w:tcPr>
            <w:tcW w:w="1287" w:type="dxa"/>
          </w:tcPr>
          <w:p w:rsidR="002E0F29" w:rsidRDefault="002E0F29" w:rsidP="00205C85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買い物</w:t>
            </w:r>
          </w:p>
        </w:tc>
        <w:tc>
          <w:tcPr>
            <w:tcW w:w="7461" w:type="dxa"/>
          </w:tcPr>
          <w:p w:rsidR="002E0F29" w:rsidRDefault="002E0F29" w:rsidP="00205C85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3B5536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3B5536">
              <w:rPr>
                <w:rFonts w:hAnsi="ＭＳ 明朝" w:hint="eastAsia"/>
                <w:sz w:val="22"/>
                <w:szCs w:val="22"/>
              </w:rPr>
              <w:t>k</w:t>
            </w:r>
            <w:r>
              <w:rPr>
                <w:rFonts w:hAnsi="ＭＳ 明朝" w:hint="eastAsia"/>
                <w:sz w:val="22"/>
                <w:szCs w:val="22"/>
              </w:rPr>
              <w:t>m</w:t>
            </w:r>
          </w:p>
        </w:tc>
      </w:tr>
    </w:tbl>
    <w:p w:rsidR="00835980" w:rsidRPr="0013037B" w:rsidRDefault="00835980" w:rsidP="006D26B9">
      <w:pPr>
        <w:widowControl/>
        <w:jc w:val="left"/>
        <w:rPr>
          <w:sz w:val="22"/>
          <w:szCs w:val="22"/>
        </w:rPr>
      </w:pPr>
    </w:p>
    <w:sectPr w:rsidR="00835980" w:rsidRPr="0013037B" w:rsidSect="00492730">
      <w:pgSz w:w="11907" w:h="16840" w:code="9"/>
      <w:pgMar w:top="851" w:right="1701" w:bottom="567" w:left="1701" w:header="851" w:footer="992" w:gutter="0"/>
      <w:cols w:space="425"/>
      <w:docGrid w:type="linesAndChars" w:linePitch="29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A3" w:rsidRDefault="009E55A3" w:rsidP="00151F48">
      <w:r>
        <w:separator/>
      </w:r>
    </w:p>
  </w:endnote>
  <w:endnote w:type="continuationSeparator" w:id="0">
    <w:p w:rsidR="009E55A3" w:rsidRDefault="009E55A3" w:rsidP="0015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A3" w:rsidRDefault="009E55A3" w:rsidP="00151F48">
      <w:r>
        <w:separator/>
      </w:r>
    </w:p>
  </w:footnote>
  <w:footnote w:type="continuationSeparator" w:id="0">
    <w:p w:rsidR="009E55A3" w:rsidRDefault="009E55A3" w:rsidP="00151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DA6"/>
    <w:multiLevelType w:val="hybridMultilevel"/>
    <w:tmpl w:val="AACE15DC"/>
    <w:lvl w:ilvl="0" w:tplc="755A843E">
      <w:start w:val="5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" w15:restartNumberingAfterBreak="0">
    <w:nsid w:val="06104E26"/>
    <w:multiLevelType w:val="hybridMultilevel"/>
    <w:tmpl w:val="57DE4E58"/>
    <w:lvl w:ilvl="0" w:tplc="16CE314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5F75E01"/>
    <w:multiLevelType w:val="hybridMultilevel"/>
    <w:tmpl w:val="622EF702"/>
    <w:lvl w:ilvl="0" w:tplc="96F4ACEC">
      <w:start w:val="7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3" w15:restartNumberingAfterBreak="0">
    <w:nsid w:val="1DFA2D5E"/>
    <w:multiLevelType w:val="hybridMultilevel"/>
    <w:tmpl w:val="DB865790"/>
    <w:lvl w:ilvl="0" w:tplc="8FC27542">
      <w:start w:val="5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235F362B"/>
    <w:multiLevelType w:val="hybridMultilevel"/>
    <w:tmpl w:val="2E665FF0"/>
    <w:lvl w:ilvl="0" w:tplc="45847028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7D853E0"/>
    <w:multiLevelType w:val="hybridMultilevel"/>
    <w:tmpl w:val="D60E7882"/>
    <w:lvl w:ilvl="0" w:tplc="CDF6CF2E">
      <w:start w:val="4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6" w15:restartNumberingAfterBreak="0">
    <w:nsid w:val="37F618EC"/>
    <w:multiLevelType w:val="hybridMultilevel"/>
    <w:tmpl w:val="37A8A584"/>
    <w:lvl w:ilvl="0" w:tplc="B09850FC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14A474A"/>
    <w:multiLevelType w:val="hybridMultilevel"/>
    <w:tmpl w:val="2DDA7328"/>
    <w:lvl w:ilvl="0" w:tplc="C0AAF10E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71965F5F"/>
    <w:multiLevelType w:val="hybridMultilevel"/>
    <w:tmpl w:val="B824CF70"/>
    <w:lvl w:ilvl="0" w:tplc="439E7504">
      <w:start w:val="7"/>
      <w:numFmt w:val="bullet"/>
      <w:lvlText w:val="・"/>
      <w:lvlJc w:val="left"/>
      <w:pPr>
        <w:ind w:left="5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48"/>
    <w:rsid w:val="000208F7"/>
    <w:rsid w:val="000366FD"/>
    <w:rsid w:val="000C39C3"/>
    <w:rsid w:val="000D39A1"/>
    <w:rsid w:val="000F3325"/>
    <w:rsid w:val="0013037B"/>
    <w:rsid w:val="001309D8"/>
    <w:rsid w:val="00137D57"/>
    <w:rsid w:val="00151F48"/>
    <w:rsid w:val="001545BC"/>
    <w:rsid w:val="00186654"/>
    <w:rsid w:val="00186DC5"/>
    <w:rsid w:val="001B1C9F"/>
    <w:rsid w:val="001D5298"/>
    <w:rsid w:val="001E18BC"/>
    <w:rsid w:val="00203CB3"/>
    <w:rsid w:val="0020461E"/>
    <w:rsid w:val="00205C85"/>
    <w:rsid w:val="00213EE1"/>
    <w:rsid w:val="002316FC"/>
    <w:rsid w:val="00257D37"/>
    <w:rsid w:val="002807A9"/>
    <w:rsid w:val="00295716"/>
    <w:rsid w:val="002E0539"/>
    <w:rsid w:val="002E0F29"/>
    <w:rsid w:val="00313E7B"/>
    <w:rsid w:val="00316D69"/>
    <w:rsid w:val="00350C8C"/>
    <w:rsid w:val="00372A3B"/>
    <w:rsid w:val="00397279"/>
    <w:rsid w:val="003B5536"/>
    <w:rsid w:val="003F3B4A"/>
    <w:rsid w:val="00402964"/>
    <w:rsid w:val="0043203D"/>
    <w:rsid w:val="004341F1"/>
    <w:rsid w:val="00443BF2"/>
    <w:rsid w:val="00453BFB"/>
    <w:rsid w:val="00492730"/>
    <w:rsid w:val="004A0E8D"/>
    <w:rsid w:val="004C349C"/>
    <w:rsid w:val="004E0E4E"/>
    <w:rsid w:val="004F2913"/>
    <w:rsid w:val="00504626"/>
    <w:rsid w:val="005313DD"/>
    <w:rsid w:val="005459AA"/>
    <w:rsid w:val="005627F9"/>
    <w:rsid w:val="00583B71"/>
    <w:rsid w:val="00586BCA"/>
    <w:rsid w:val="00592F2E"/>
    <w:rsid w:val="005931DA"/>
    <w:rsid w:val="005B33C7"/>
    <w:rsid w:val="005B5AC5"/>
    <w:rsid w:val="005C283C"/>
    <w:rsid w:val="005E289F"/>
    <w:rsid w:val="00600F2B"/>
    <w:rsid w:val="0061143D"/>
    <w:rsid w:val="00627B2E"/>
    <w:rsid w:val="006526BF"/>
    <w:rsid w:val="00661387"/>
    <w:rsid w:val="006A0DF5"/>
    <w:rsid w:val="006B7D85"/>
    <w:rsid w:val="006D26B9"/>
    <w:rsid w:val="006E3011"/>
    <w:rsid w:val="006E530B"/>
    <w:rsid w:val="00706F24"/>
    <w:rsid w:val="00730358"/>
    <w:rsid w:val="007511B4"/>
    <w:rsid w:val="00785066"/>
    <w:rsid w:val="007A668A"/>
    <w:rsid w:val="007B3E6B"/>
    <w:rsid w:val="007B7D18"/>
    <w:rsid w:val="007F01D1"/>
    <w:rsid w:val="008022C2"/>
    <w:rsid w:val="00835980"/>
    <w:rsid w:val="00852392"/>
    <w:rsid w:val="00854420"/>
    <w:rsid w:val="008B3932"/>
    <w:rsid w:val="008D182C"/>
    <w:rsid w:val="008D18B5"/>
    <w:rsid w:val="00916B0B"/>
    <w:rsid w:val="0093102C"/>
    <w:rsid w:val="00950BBC"/>
    <w:rsid w:val="00957B9B"/>
    <w:rsid w:val="0096026A"/>
    <w:rsid w:val="00991A15"/>
    <w:rsid w:val="009C0ABB"/>
    <w:rsid w:val="009E55A3"/>
    <w:rsid w:val="00A35B60"/>
    <w:rsid w:val="00A63F09"/>
    <w:rsid w:val="00A94BE9"/>
    <w:rsid w:val="00AA7714"/>
    <w:rsid w:val="00AC00BD"/>
    <w:rsid w:val="00AE276C"/>
    <w:rsid w:val="00B12141"/>
    <w:rsid w:val="00B153CA"/>
    <w:rsid w:val="00B40E24"/>
    <w:rsid w:val="00B612EC"/>
    <w:rsid w:val="00B6271A"/>
    <w:rsid w:val="00B77F14"/>
    <w:rsid w:val="00B84B2E"/>
    <w:rsid w:val="00B8524F"/>
    <w:rsid w:val="00B93A56"/>
    <w:rsid w:val="00BA235D"/>
    <w:rsid w:val="00BA3337"/>
    <w:rsid w:val="00BA56C5"/>
    <w:rsid w:val="00BB44AE"/>
    <w:rsid w:val="00BC177E"/>
    <w:rsid w:val="00BF0392"/>
    <w:rsid w:val="00C017E2"/>
    <w:rsid w:val="00C064E6"/>
    <w:rsid w:val="00C80284"/>
    <w:rsid w:val="00CB34A8"/>
    <w:rsid w:val="00CE3DA3"/>
    <w:rsid w:val="00D03617"/>
    <w:rsid w:val="00D05E10"/>
    <w:rsid w:val="00D12A4F"/>
    <w:rsid w:val="00D14580"/>
    <w:rsid w:val="00D75AE5"/>
    <w:rsid w:val="00D80CF7"/>
    <w:rsid w:val="00DA6CC3"/>
    <w:rsid w:val="00DE2049"/>
    <w:rsid w:val="00E00F4E"/>
    <w:rsid w:val="00E07115"/>
    <w:rsid w:val="00E349D5"/>
    <w:rsid w:val="00E53DD3"/>
    <w:rsid w:val="00E56A41"/>
    <w:rsid w:val="00E653C9"/>
    <w:rsid w:val="00E70417"/>
    <w:rsid w:val="00EC0AC1"/>
    <w:rsid w:val="00ED05F6"/>
    <w:rsid w:val="00F51265"/>
    <w:rsid w:val="00F87FCE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114679"/>
  <w15:docId w15:val="{FD0883EC-3B45-4BD0-8AC6-C7486897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F4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51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F48"/>
    <w:rPr>
      <w:kern w:val="2"/>
      <w:sz w:val="21"/>
      <w:szCs w:val="24"/>
    </w:rPr>
  </w:style>
  <w:style w:type="table" w:styleId="a7">
    <w:name w:val="Table Grid"/>
    <w:basedOn w:val="a1"/>
    <w:uiPriority w:val="59"/>
    <w:rsid w:val="00151F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51F48"/>
    <w:pPr>
      <w:jc w:val="center"/>
    </w:pPr>
    <w:rPr>
      <w:rFonts w:hAnsi="ＭＳ 明朝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151F48"/>
    <w:rPr>
      <w:rFonts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151F48"/>
    <w:pPr>
      <w:jc w:val="right"/>
    </w:pPr>
    <w:rPr>
      <w:rFonts w:hAnsi="ＭＳ 明朝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151F48"/>
    <w:rPr>
      <w:rFonts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453BF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5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56A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0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5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BA59-E426-4BD1-A52E-27578D69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-takahashi</dc:creator>
  <cp:keywords/>
  <dc:description/>
  <cp:lastModifiedBy>y-ito</cp:lastModifiedBy>
  <cp:revision>5</cp:revision>
  <cp:lastPrinted>2016-02-15T01:41:00Z</cp:lastPrinted>
  <dcterms:created xsi:type="dcterms:W3CDTF">2020-04-07T04:48:00Z</dcterms:created>
  <dcterms:modified xsi:type="dcterms:W3CDTF">2020-04-07T04:49:00Z</dcterms:modified>
</cp:coreProperties>
</file>